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A9" w:rsidRPr="00A164C2" w:rsidRDefault="00A164C2">
      <w:pP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bookmarkStart w:id="0" w:name="_GoBack"/>
      <w:bookmarkEnd w:id="0"/>
      <w:r w:rsidRPr="00A164C2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58EDB880" wp14:editId="32CBFC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6736" cy="128930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  -  Colored - Nav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4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outh Dakota Property Management</w:t>
      </w:r>
    </w:p>
    <w:p w:rsidR="00A164C2" w:rsidRDefault="00A164C2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outh Dakota Bureau of Administration</w:t>
      </w:r>
    </w:p>
    <w:p w:rsidR="00A164C2" w:rsidRDefault="00A164C2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1320 E. Sioux Avenue</w:t>
      </w:r>
    </w:p>
    <w:p w:rsidR="00A164C2" w:rsidRP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Pierre, South Dakota 57501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proofErr w:type="gramStart"/>
      <w:r>
        <w:rPr>
          <w:rFonts w:asciiTheme="minorHAnsi" w:hAnsiTheme="minorHAnsi"/>
        </w:rPr>
        <w:t>This</w:t>
      </w:r>
      <w:proofErr w:type="gramEnd"/>
      <w:r>
        <w:rPr>
          <w:rFonts w:asciiTheme="minorHAnsi" w:hAnsiTheme="minorHAnsi"/>
        </w:rPr>
        <w:t xml:space="preserve"> form must accompany the Trade-in</w:t>
      </w:r>
    </w:p>
    <w:p w:rsidR="00A164C2" w:rsidRP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(605) 773-4935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 w:rsidRPr="00A164C2">
        <w:rPr>
          <w:rFonts w:asciiTheme="minorHAnsi" w:hAnsiTheme="minorHAnsi"/>
        </w:rPr>
        <w:t xml:space="preserve">Request submitted to the Office of </w:t>
      </w:r>
    </w:p>
    <w:p w:rsid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Fax: (605) 773-3837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 w:rsidR="009F71B4">
        <w:rPr>
          <w:rFonts w:asciiTheme="minorHAnsi" w:hAnsiTheme="minorHAnsi"/>
        </w:rPr>
        <w:t xml:space="preserve">Procurement </w:t>
      </w:r>
      <w:r w:rsidRPr="00A164C2">
        <w:rPr>
          <w:rFonts w:asciiTheme="minorHAnsi" w:hAnsiTheme="minorHAnsi"/>
        </w:rPr>
        <w:t>Management</w:t>
      </w:r>
    </w:p>
    <w:p w:rsidR="00A164C2" w:rsidRDefault="00A164C2">
      <w:pPr>
        <w:rPr>
          <w:rFonts w:asciiTheme="minorHAnsi" w:hAnsiTheme="minorHAnsi"/>
        </w:rPr>
      </w:pPr>
    </w:p>
    <w:p w:rsidR="00A164C2" w:rsidRDefault="00A164C2" w:rsidP="00A164C2">
      <w:pP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Appraisal Sheet</w:t>
      </w:r>
    </w:p>
    <w:p w:rsidR="00A164C2" w:rsidRPr="00590F2A" w:rsidRDefault="00A164C2" w:rsidP="00A164C2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5"/>
        <w:gridCol w:w="5515"/>
      </w:tblGrid>
      <w:tr w:rsidR="00A164C2" w:rsidTr="00861A6F">
        <w:trPr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questo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Dat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164C2" w:rsidTr="00861A6F">
        <w:trPr>
          <w:cantSplit/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Depart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Telephon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A164C2" w:rsidTr="00861A6F">
        <w:trPr>
          <w:cantSplit/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Purchase Dat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Fixed Asset No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A164C2" w:rsidTr="00861A6F">
        <w:trPr>
          <w:cantSplit/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Purchase Cos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Serial Numbe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A164C2" w:rsidTr="00861A6F">
        <w:trPr>
          <w:cantSplit/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Yea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Mak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A164C2" w:rsidTr="00861A6F">
        <w:trPr>
          <w:cantSplit/>
          <w:trHeight w:hRule="exact" w:val="576"/>
        </w:trPr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Hours/Mileag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515" w:type="dxa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164C2" w:rsidTr="00861A6F">
        <w:trPr>
          <w:cantSplit/>
          <w:trHeight w:hRule="exact" w:val="1152"/>
        </w:trPr>
        <w:tc>
          <w:tcPr>
            <w:tcW w:w="5515" w:type="dxa"/>
            <w:gridSpan w:val="2"/>
          </w:tcPr>
          <w:p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ption of Equip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A164C2" w:rsidTr="00861A6F">
        <w:trPr>
          <w:cantSplit/>
          <w:trHeight w:hRule="exact" w:val="1152"/>
        </w:trPr>
        <w:tc>
          <w:tcPr>
            <w:tcW w:w="5515" w:type="dxa"/>
            <w:gridSpan w:val="2"/>
          </w:tcPr>
          <w:p w:rsid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 of Equip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2E2A75" w:rsidRDefault="00A164C2" w:rsidP="002E2A75">
      <w:pPr>
        <w:jc w:val="both"/>
        <w:rPr>
          <w:rFonts w:asciiTheme="minorHAnsi" w:hAnsiTheme="minorHAnsi"/>
          <w:b/>
          <w:szCs w:val="24"/>
        </w:rPr>
      </w:pP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36900039"/>
          <w:picture/>
        </w:sdtPr>
        <w:sdtEndPr/>
        <w:sdtContent/>
      </w:sdt>
    </w:p>
    <w:p w:rsidR="00A164C2" w:rsidRPr="00590F2A" w:rsidRDefault="00572638" w:rsidP="00C44005">
      <w:pPr>
        <w:ind w:left="576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asciiTheme="minorHAnsi" w:hAnsiTheme="minorHAnsi"/>
          <w:b/>
          <w:szCs w:val="24"/>
        </w:rPr>
        <w:instrText xml:space="preserve"> FORMTEXT </w:instrText>
      </w:r>
      <w:r>
        <w:rPr>
          <w:rFonts w:asciiTheme="minorHAnsi" w:hAnsiTheme="minorHAnsi"/>
          <w:b/>
          <w:szCs w:val="24"/>
        </w:rPr>
      </w:r>
      <w:r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szCs w:val="24"/>
        </w:rPr>
        <w:fldChar w:fldCharType="end"/>
      </w:r>
      <w:bookmarkEnd w:id="15"/>
      <w:r w:rsidR="002E2A75">
        <w:rPr>
          <w:rFonts w:asciiTheme="minorHAnsi" w:hAnsiTheme="minorHAnsi"/>
          <w:b/>
          <w:szCs w:val="24"/>
        </w:rPr>
        <w:t xml:space="preserve"> </w:t>
      </w:r>
    </w:p>
    <w:p w:rsidR="00A164C2" w:rsidRDefault="00C44005" w:rsidP="00A164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3151C" wp14:editId="707D805A">
                <wp:simplePos x="0" y="0"/>
                <wp:positionH relativeFrom="column">
                  <wp:posOffset>3676650</wp:posOffset>
                </wp:positionH>
                <wp:positionV relativeFrom="paragraph">
                  <wp:posOffset>22225</wp:posOffset>
                </wp:positionV>
                <wp:extent cx="31718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1.75pt" to="53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" strokecolor="black [3040]"/>
            </w:pict>
          </mc:Fallback>
        </mc:AlternateContent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B755FA">
        <w:rPr>
          <w:rFonts w:asciiTheme="minorHAnsi" w:hAnsiTheme="minorHAnsi"/>
          <w:szCs w:val="24"/>
        </w:rPr>
        <w:t xml:space="preserve">Property Management </w:t>
      </w:r>
      <w:r w:rsidR="00A164C2" w:rsidRPr="00A164C2">
        <w:rPr>
          <w:rFonts w:asciiTheme="minorHAnsi" w:hAnsiTheme="minorHAnsi"/>
          <w:szCs w:val="24"/>
        </w:rPr>
        <w:t>Director Signature</w:t>
      </w:r>
    </w:p>
    <w:p w:rsidR="002E2A75" w:rsidRDefault="002E2A75" w:rsidP="00A164C2">
      <w:pPr>
        <w:jc w:val="both"/>
        <w:rPr>
          <w:rFonts w:asciiTheme="minorHAnsi" w:hAnsiTheme="minorHAnsi"/>
          <w:szCs w:val="24"/>
        </w:rPr>
      </w:pPr>
    </w:p>
    <w:p w:rsidR="00A164C2" w:rsidRPr="00A164C2" w:rsidRDefault="00A164C2" w:rsidP="002E2A75">
      <w:pPr>
        <w:jc w:val="both"/>
        <w:rPr>
          <w:rFonts w:asciiTheme="minorHAnsi" w:hAnsiTheme="minorHAnsi"/>
          <w:szCs w:val="24"/>
        </w:rPr>
      </w:pP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="002E2A75">
        <w:rPr>
          <w:rFonts w:asciiTheme="minorHAnsi" w:hAnsiTheme="minorHAnsi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2E2A75">
        <w:rPr>
          <w:rFonts w:asciiTheme="minorHAnsi" w:hAnsiTheme="minorHAnsi"/>
          <w:szCs w:val="24"/>
        </w:rPr>
        <w:instrText xml:space="preserve"> FORMTEXT </w:instrText>
      </w:r>
      <w:r w:rsidR="002E2A75">
        <w:rPr>
          <w:rFonts w:asciiTheme="minorHAnsi" w:hAnsiTheme="minorHAnsi"/>
          <w:szCs w:val="24"/>
        </w:rPr>
      </w:r>
      <w:r w:rsidR="002E2A75">
        <w:rPr>
          <w:rFonts w:asciiTheme="minorHAnsi" w:hAnsiTheme="minorHAnsi"/>
          <w:szCs w:val="24"/>
        </w:rPr>
        <w:fldChar w:fldCharType="separate"/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szCs w:val="24"/>
        </w:rPr>
        <w:fldChar w:fldCharType="end"/>
      </w:r>
      <w:bookmarkEnd w:id="16"/>
    </w:p>
    <w:p w:rsidR="00A164C2" w:rsidRDefault="002E2A75" w:rsidP="00A164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5560</wp:posOffset>
                </wp:positionV>
                <wp:extent cx="3171825" cy="1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2.8pt" to="53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" strokecolor="black [3040]"/>
            </w:pict>
          </mc:Fallback>
        </mc:AlternateContent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  <w:t>Date</w:t>
      </w:r>
    </w:p>
    <w:p w:rsidR="00C805AB" w:rsidRDefault="00C805AB" w:rsidP="00C805AB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241C" wp14:editId="31E80E41">
                <wp:simplePos x="0" y="0"/>
                <wp:positionH relativeFrom="column">
                  <wp:posOffset>-95250</wp:posOffset>
                </wp:positionH>
                <wp:positionV relativeFrom="paragraph">
                  <wp:posOffset>5080</wp:posOffset>
                </wp:positionV>
                <wp:extent cx="7038975" cy="2219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219325"/>
                        </a:xfrm>
                        <a:prstGeom prst="roundRect">
                          <a:avLst>
                            <a:gd name="adj" fmla="val 507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7.5pt;margin-top:.4pt;width:554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" filled="f" strokecolor="#243f60 [1604]" strokeweight="1pt"/>
            </w:pict>
          </mc:Fallback>
        </mc:AlternateContent>
      </w:r>
      <w:r w:rsidRPr="00A164C2">
        <w:rPr>
          <w:rFonts w:asciiTheme="minorHAnsi" w:hAnsiTheme="minorHAnsi"/>
          <w:b/>
        </w:rPr>
        <w:t>To be completed by Property Management</w:t>
      </w:r>
    </w:p>
    <w:p w:rsidR="00C805AB" w:rsidRDefault="00C805AB" w:rsidP="00C805A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4550"/>
      </w:tblGrid>
      <w:tr w:rsidR="00C805AB" w:rsidTr="00C001B2">
        <w:trPr>
          <w:trHeight w:val="576"/>
          <w:jc w:val="center"/>
        </w:trPr>
        <w:tc>
          <w:tcPr>
            <w:tcW w:w="6048" w:type="dxa"/>
          </w:tcPr>
          <w:p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aisal Contact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C805AB" w:rsidTr="00C001B2">
        <w:trPr>
          <w:trHeight w:val="576"/>
          <w:jc w:val="center"/>
        </w:trPr>
        <w:tc>
          <w:tcPr>
            <w:tcW w:w="10598" w:type="dxa"/>
            <w:gridSpan w:val="2"/>
          </w:tcPr>
          <w:p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aised Valu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C805AB" w:rsidTr="00C001B2">
        <w:trPr>
          <w:trHeight w:val="1440"/>
          <w:jc w:val="center"/>
        </w:trPr>
        <w:tc>
          <w:tcPr>
            <w:tcW w:w="10598" w:type="dxa"/>
            <w:gridSpan w:val="2"/>
          </w:tcPr>
          <w:p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ents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</w:tbl>
    <w:p w:rsidR="00A164C2" w:rsidRPr="00A164C2" w:rsidRDefault="00A164C2" w:rsidP="00C805AB">
      <w:pPr>
        <w:jc w:val="both"/>
        <w:rPr>
          <w:rFonts w:asciiTheme="minorHAnsi" w:hAnsiTheme="minorHAnsi"/>
          <w:szCs w:val="24"/>
        </w:rPr>
      </w:pPr>
    </w:p>
    <w:sectPr w:rsidR="00A164C2" w:rsidRPr="00A164C2" w:rsidSect="002E2A7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C2"/>
    <w:rsid w:val="00056070"/>
    <w:rsid w:val="002E2A75"/>
    <w:rsid w:val="003035C3"/>
    <w:rsid w:val="0040271E"/>
    <w:rsid w:val="00572638"/>
    <w:rsid w:val="00590F2A"/>
    <w:rsid w:val="00594F6D"/>
    <w:rsid w:val="00674FA9"/>
    <w:rsid w:val="00835A99"/>
    <w:rsid w:val="00861A6F"/>
    <w:rsid w:val="00912531"/>
    <w:rsid w:val="0099000F"/>
    <w:rsid w:val="00997A7F"/>
    <w:rsid w:val="009E1012"/>
    <w:rsid w:val="009F71B4"/>
    <w:rsid w:val="00A12139"/>
    <w:rsid w:val="00A164C2"/>
    <w:rsid w:val="00B755FA"/>
    <w:rsid w:val="00C24020"/>
    <w:rsid w:val="00C44005"/>
    <w:rsid w:val="00C805AB"/>
    <w:rsid w:val="00E65CFD"/>
    <w:rsid w:val="00F4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0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0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1AF7-88B1-4B79-80EA-EBF07CD0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FB414.dotm</Template>
  <TotalTime>0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arla  (BOA)</dc:creator>
  <cp:lastModifiedBy>Axdahl, Lennis</cp:lastModifiedBy>
  <cp:revision>2</cp:revision>
  <dcterms:created xsi:type="dcterms:W3CDTF">2013-02-05T14:20:00Z</dcterms:created>
  <dcterms:modified xsi:type="dcterms:W3CDTF">2013-02-05T14:20:00Z</dcterms:modified>
</cp:coreProperties>
</file>